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120D" w14:textId="05374FBA" w:rsidR="002C471F" w:rsidRPr="00DB25EF" w:rsidRDefault="00073C18" w:rsidP="00B2073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DB25EF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DB25EF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DB25EF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DB25EF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DB25EF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DB25EF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DB25EF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DB25E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8E24E52" w14:textId="77777777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>町整備型浄化槽排水設備工事完成届</w:t>
      </w:r>
    </w:p>
    <w:p w14:paraId="0CE37237" w14:textId="77777777" w:rsidR="00B20736" w:rsidRPr="00DB25EF" w:rsidRDefault="00B20736" w:rsidP="00B20736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0CA153F8" w14:textId="0E9F621C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　　</w:t>
      </w:r>
      <w:r w:rsidR="00AB0B64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3A32D3" w:rsidRPr="00DB25EF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241EF61C" w14:textId="13837ADB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>（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fldChar w:fldCharType="begin"/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instrText xml:space="preserve"> eq \o\ad(申請者,　　　　)</w:instrTex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fldChar w:fldCharType="end"/>
      </w:r>
      <w:r w:rsidRPr="00DB25EF">
        <w:rPr>
          <w:rFonts w:ascii="ＭＳ 明朝" w:eastAsia="ＭＳ 明朝" w:hAnsi="ＭＳ 明朝" w:cs="ＭＳ 明朝" w:hint="eastAsia"/>
          <w:snapToGrid w:val="0"/>
          <w:vanish/>
          <w:szCs w:val="21"/>
        </w:rPr>
        <w:t>申請者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）　　　</w:t>
      </w:r>
      <w:r w:rsidR="00AB0B64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</w:p>
    <w:p w14:paraId="52D45FAC" w14:textId="360CDD41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</w:t>
      </w:r>
      <w:r w:rsidR="00AB0B64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3867189C" w14:textId="2690DB36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</w:t>
      </w:r>
      <w:r w:rsidR="00AB0B64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</w:t>
      </w:r>
      <w:r w:rsidR="006D5D6C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6627EB51" w14:textId="1E365CDE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</w:t>
      </w:r>
      <w:r w:rsidR="00AB0B64"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</w:t>
      </w:r>
    </w:p>
    <w:p w14:paraId="247B69AE" w14:textId="46FE293B" w:rsidR="00B20736" w:rsidRPr="00DB25EF" w:rsidRDefault="00B20736" w:rsidP="00AB0B64">
      <w:pPr>
        <w:wordWrap w:val="0"/>
        <w:autoSpaceDE w:val="0"/>
        <w:autoSpaceDN w:val="0"/>
        <w:adjustRightInd w:val="0"/>
        <w:spacing w:beforeLines="100" w:before="380" w:after="120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　次のとおり排水設備が完了したので、</w:t>
      </w:r>
      <w:r w:rsidR="00B97888" w:rsidRPr="00DB25EF">
        <w:rPr>
          <w:rFonts w:ascii="ＭＳ 明朝" w:eastAsia="ＭＳ 明朝" w:hAnsi="ＭＳ 明朝" w:cs="ＭＳ 明朝" w:hint="eastAsia"/>
          <w:snapToGrid w:val="0"/>
          <w:szCs w:val="21"/>
        </w:rPr>
        <w:t>葛巻町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>町整備型浄化槽条例施行</w:t>
      </w:r>
      <w:r w:rsidR="005D1457" w:rsidRPr="00DB25EF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規程</w:t>
      </w: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>第６条第１項の規定により届出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451F48" w:rsidRPr="00DB25EF" w14:paraId="77133D38" w14:textId="77777777" w:rsidTr="00AB0B64">
        <w:trPr>
          <w:trHeight w:hRule="exact" w:val="1020"/>
        </w:trPr>
        <w:tc>
          <w:tcPr>
            <w:tcW w:w="1260" w:type="dxa"/>
            <w:vAlign w:val="center"/>
          </w:tcPr>
          <w:p w14:paraId="2D91F73A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承認年月日及び番号</w:t>
            </w:r>
          </w:p>
        </w:tc>
        <w:tc>
          <w:tcPr>
            <w:tcW w:w="6720" w:type="dxa"/>
            <w:vAlign w:val="center"/>
          </w:tcPr>
          <w:p w14:paraId="53C63CB1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年　　月　　日　　　第　　　　　号</w:t>
            </w:r>
          </w:p>
        </w:tc>
      </w:tr>
      <w:tr w:rsidR="00451F48" w:rsidRPr="00DB25EF" w14:paraId="25B26647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38209544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施行箇所</w:t>
            </w:r>
          </w:p>
        </w:tc>
        <w:tc>
          <w:tcPr>
            <w:tcW w:w="6720" w:type="dxa"/>
          </w:tcPr>
          <w:p w14:paraId="550B185C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  <w:tr w:rsidR="00451F48" w:rsidRPr="00DB25EF" w14:paraId="2B0069B8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480A7800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6720" w:type="dxa"/>
            <w:vAlign w:val="center"/>
          </w:tcPr>
          <w:p w14:paraId="54AA7968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１　家庭用　２　業務用　３　その他</w:t>
            </w:r>
          </w:p>
        </w:tc>
      </w:tr>
      <w:tr w:rsidR="00451F48" w:rsidRPr="00DB25EF" w14:paraId="3F1DB87E" w14:textId="77777777" w:rsidTr="00655AE3">
        <w:trPr>
          <w:trHeight w:hRule="exact" w:val="680"/>
        </w:trPr>
        <w:tc>
          <w:tcPr>
            <w:tcW w:w="1260" w:type="dxa"/>
            <w:vAlign w:val="center"/>
          </w:tcPr>
          <w:p w14:paraId="49E470A4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事完成日</w:t>
            </w:r>
          </w:p>
        </w:tc>
        <w:tc>
          <w:tcPr>
            <w:tcW w:w="6720" w:type="dxa"/>
            <w:vAlign w:val="center"/>
          </w:tcPr>
          <w:p w14:paraId="5BC21147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　月　　日　　　　　　</w:t>
            </w:r>
          </w:p>
        </w:tc>
      </w:tr>
      <w:tr w:rsidR="00451F48" w:rsidRPr="00DB25EF" w14:paraId="36B52E09" w14:textId="77777777" w:rsidTr="00AB0B64">
        <w:trPr>
          <w:trHeight w:hRule="exact" w:val="1020"/>
        </w:trPr>
        <w:tc>
          <w:tcPr>
            <w:tcW w:w="1260" w:type="dxa"/>
            <w:vAlign w:val="center"/>
          </w:tcPr>
          <w:p w14:paraId="723BA298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工事施工者住所、氏名</w:t>
            </w:r>
          </w:p>
        </w:tc>
        <w:tc>
          <w:tcPr>
            <w:tcW w:w="6720" w:type="dxa"/>
            <w:vAlign w:val="center"/>
          </w:tcPr>
          <w:p w14:paraId="74D9A5D7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住所</w:t>
            </w:r>
          </w:p>
          <w:p w14:paraId="5CBC166D" w14:textId="715CB414" w:rsidR="00B20736" w:rsidRPr="00DB25EF" w:rsidRDefault="00B20736" w:rsidP="006D5D6C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氏名　　　　　　　　　　　　　　　　　　　　　　　　　　　</w:t>
            </w:r>
          </w:p>
        </w:tc>
      </w:tr>
    </w:tbl>
    <w:p w14:paraId="5FB3F253" w14:textId="77777777" w:rsidR="00B20736" w:rsidRPr="00DB25EF" w:rsidRDefault="00B20736" w:rsidP="00AB0B64">
      <w:pPr>
        <w:wordWrap w:val="0"/>
        <w:autoSpaceDE w:val="0"/>
        <w:autoSpaceDN w:val="0"/>
        <w:adjustRightInd w:val="0"/>
        <w:spacing w:before="200" w:after="200" w:line="480" w:lineRule="auto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ＭＳ 明朝" w:hint="eastAsia"/>
          <w:snapToGrid w:val="0"/>
          <w:szCs w:val="21"/>
        </w:rPr>
        <w:t xml:space="preserve">　注　工事完了後５日以内に提出してください。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1050"/>
        <w:gridCol w:w="420"/>
        <w:gridCol w:w="420"/>
        <w:gridCol w:w="840"/>
        <w:gridCol w:w="1890"/>
      </w:tblGrid>
      <w:tr w:rsidR="00451F48" w:rsidRPr="00DB25EF" w14:paraId="532A063E" w14:textId="77777777" w:rsidTr="00655AE3">
        <w:trPr>
          <w:trHeight w:hRule="exact" w:val="680"/>
        </w:trPr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156438F1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受付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0E92069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4A8D3216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検査結果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14:paraId="25C75CF2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合格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6C45796B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不合格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404FDEFA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理由：</w:t>
            </w:r>
          </w:p>
        </w:tc>
      </w:tr>
      <w:tr w:rsidR="00451F48" w:rsidRPr="00DB25EF" w14:paraId="0F4DC801" w14:textId="77777777" w:rsidTr="00655AE3">
        <w:trPr>
          <w:trHeight w:hRule="exact" w:val="680"/>
        </w:trPr>
        <w:tc>
          <w:tcPr>
            <w:tcW w:w="840" w:type="dxa"/>
            <w:vAlign w:val="center"/>
          </w:tcPr>
          <w:p w14:paraId="0E3E682C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検査</w:t>
            </w:r>
          </w:p>
        </w:tc>
        <w:tc>
          <w:tcPr>
            <w:tcW w:w="2520" w:type="dxa"/>
            <w:vAlign w:val="center"/>
          </w:tcPr>
          <w:p w14:paraId="0B2F05D4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470" w:type="dxa"/>
            <w:gridSpan w:val="2"/>
            <w:vAlign w:val="center"/>
          </w:tcPr>
          <w:p w14:paraId="25FF3F14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排水設備番号</w:t>
            </w:r>
          </w:p>
        </w:tc>
        <w:tc>
          <w:tcPr>
            <w:tcW w:w="3150" w:type="dxa"/>
            <w:gridSpan w:val="3"/>
            <w:vAlign w:val="center"/>
          </w:tcPr>
          <w:p w14:paraId="4C23AA6C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号</w:t>
            </w:r>
          </w:p>
        </w:tc>
      </w:tr>
      <w:tr w:rsidR="00B20736" w:rsidRPr="00DB25EF" w14:paraId="6B0C496E" w14:textId="77777777" w:rsidTr="00655AE3">
        <w:trPr>
          <w:trHeight w:hRule="exact" w:val="680"/>
        </w:trPr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35FE8EE1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検査員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01BC1047" w14:textId="0C754FB1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trike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</w:tcBorders>
            <w:vAlign w:val="center"/>
          </w:tcPr>
          <w:p w14:paraId="26C932A9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者番号</w:t>
            </w:r>
          </w:p>
        </w:tc>
        <w:tc>
          <w:tcPr>
            <w:tcW w:w="3150" w:type="dxa"/>
            <w:gridSpan w:val="3"/>
            <w:tcBorders>
              <w:bottom w:val="single" w:sz="12" w:space="0" w:color="auto"/>
            </w:tcBorders>
            <w:vAlign w:val="center"/>
          </w:tcPr>
          <w:p w14:paraId="0FA94016" w14:textId="77777777" w:rsidR="00B20736" w:rsidRPr="00DB25EF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DB25EF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第号</w:t>
            </w:r>
          </w:p>
        </w:tc>
      </w:tr>
    </w:tbl>
    <w:p w14:paraId="5169FF11" w14:textId="77777777" w:rsidR="00B20736" w:rsidRPr="00DB25EF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0358A461" w14:textId="0788DDCA" w:rsidR="00014AE7" w:rsidRPr="00DB25EF" w:rsidRDefault="00F636F6" w:rsidP="00F636F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DB25EF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</w:p>
    <w:p w14:paraId="7AA6BD28" w14:textId="77777777" w:rsidR="00073C18" w:rsidRPr="000D0833" w:rsidRDefault="00073C18">
      <w:pPr>
        <w:autoSpaceDE w:val="0"/>
        <w:autoSpaceDN w:val="0"/>
        <w:adjustRightInd w:val="0"/>
        <w:jc w:val="left"/>
        <w:rPr>
          <w:rFonts w:ascii="FC平成明朝体" w:eastAsia="FC平成明朝体" w:cs="ＭＳ 明朝"/>
          <w:kern w:val="0"/>
          <w:sz w:val="22"/>
        </w:rPr>
      </w:pPr>
    </w:p>
    <w:sectPr w:rsidR="00073C18" w:rsidRPr="000D0833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71554"/>
    <w:rsid w:val="00993E41"/>
    <w:rsid w:val="009A4CFB"/>
    <w:rsid w:val="00A56D46"/>
    <w:rsid w:val="00A94086"/>
    <w:rsid w:val="00AA3333"/>
    <w:rsid w:val="00AB0B64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B25EF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636F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4:00Z</dcterms:modified>
</cp:coreProperties>
</file>